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CD" w:rsidRPr="00D90288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Century Gothic" w:hAnsi="Century Gothic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 w:rsidRPr="00D9028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3D77" w:rsidRPr="00D90288" w:rsidRDefault="00DC3D77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Pr="00D90288" w:rsidRDefault="002F3A2C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9CC" w:rsidRPr="00D90288" w:rsidRDefault="000A67EA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A2495E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quisición</w:t>
      </w: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929CC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</w:t>
            </w:r>
            <w:r w:rsidR="00FB4A42">
              <w:rPr>
                <w:rFonts w:ascii="Tw Cen MT" w:hAnsi="Tw Cen MT"/>
                <w:b w:val="0"/>
                <w:sz w:val="22"/>
              </w:rPr>
              <w:t>H</w:t>
            </w:r>
            <w:r w:rsidRPr="00534C0A">
              <w:rPr>
                <w:rFonts w:ascii="Tw Cen MT" w:hAnsi="Tw Cen MT"/>
                <w:b w:val="0"/>
                <w:sz w:val="22"/>
              </w:rPr>
              <w:t>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62D2"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D90288" w:rsidRDefault="00D929CC">
      <w:pPr>
        <w:rPr>
          <w:rFonts w:ascii="Tw Cen MT" w:hAnsi="Tw Cen MT"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29CC" w:rsidRPr="00D90288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</w:t>
    </w:r>
    <w:r w:rsidR="006F7FD8">
      <w:rPr>
        <w:rFonts w:ascii="Arial Narrow" w:hAnsi="Arial Narrow"/>
      </w:rPr>
      <w:t xml:space="preserve"> </w:t>
    </w:r>
    <w:r>
      <w:rPr>
        <w:rFonts w:ascii="Arial Narrow" w:hAnsi="Arial Narrow"/>
      </w:rPr>
      <w:t>-</w:t>
    </w:r>
    <w:r w:rsidR="006F7FD8">
      <w:rPr>
        <w:rFonts w:ascii="Arial Narrow" w:hAnsi="Arial Narrow"/>
      </w:rPr>
      <w:t xml:space="preserve"> </w:t>
    </w:r>
    <w:r w:rsidR="00FB4A42">
      <w:rPr>
        <w:rFonts w:ascii="Arial Narrow" w:hAnsi="Arial Narrow"/>
      </w:rPr>
      <w:t>e</w:t>
    </w:r>
    <w:r w:rsidR="00CD6031">
      <w:rPr>
        <w:rFonts w:ascii="Arial Narrow" w:hAnsi="Arial Narrow"/>
      </w:rPr>
      <w:t>nero</w:t>
    </w:r>
    <w:r w:rsidR="00D90288">
      <w:rPr>
        <w:rFonts w:ascii="Arial Narrow" w:hAnsi="Arial Narrow"/>
      </w:rPr>
      <w:t xml:space="preserve"> 202</w:t>
    </w:r>
    <w:r w:rsidR="00FB4A42">
      <w:rPr>
        <w:rFonts w:ascii="Arial Narrow" w:hAnsi="Arial Narrow"/>
      </w:rPr>
      <w:t>4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6F7FD8"/>
    <w:rsid w:val="007E3061"/>
    <w:rsid w:val="008121B0"/>
    <w:rsid w:val="008D62D2"/>
    <w:rsid w:val="009202B7"/>
    <w:rsid w:val="00955530"/>
    <w:rsid w:val="009A192A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0288"/>
    <w:rsid w:val="00D929CC"/>
    <w:rsid w:val="00DC3D77"/>
    <w:rsid w:val="00E3089E"/>
    <w:rsid w:val="00E43589"/>
    <w:rsid w:val="00EC0FA3"/>
    <w:rsid w:val="00EC3CBF"/>
    <w:rsid w:val="00EF7922"/>
    <w:rsid w:val="00F43ED4"/>
    <w:rsid w:val="00FA4545"/>
    <w:rsid w:val="00FB4A42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  <w14:docId w14:val="498C5121"/>
  <w15:docId w15:val="{BB5C6769-FE00-482E-B1A6-B669CD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41F8-05F7-46E5-B355-FBB4A8B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bmora</cp:lastModifiedBy>
  <cp:revision>6</cp:revision>
  <cp:lastPrinted>2011-09-20T19:30:00Z</cp:lastPrinted>
  <dcterms:created xsi:type="dcterms:W3CDTF">2020-01-07T15:59:00Z</dcterms:created>
  <dcterms:modified xsi:type="dcterms:W3CDTF">2024-01-16T17:19:00Z</dcterms:modified>
</cp:coreProperties>
</file>